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Quadrilatera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826493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of the rect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5726450281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726450281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8424717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rhombus if the perpendicular height from the base is 7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5726450281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726450281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19480816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5726450281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726450281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4371440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5726450281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726450281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0"/>
              <w:divId w:val="14754884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Match each area formula with the correct shape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761"/>
            </w:tblGrid>
            <w:tr w:rsidR="00000000">
              <w:trPr>
                <w:divId w:val="147548844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A.     Circle </w:t>
                  </w:r>
                </w:p>
              </w:tc>
            </w:tr>
            <w:tr w:rsidR="00000000">
              <w:trPr>
                <w:divId w:val="147548844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l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B.     Square </w:t>
                  </w:r>
                </w:p>
              </w:tc>
            </w:tr>
            <w:tr w:rsidR="00000000">
              <w:trPr>
                <w:divId w:val="147548844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C.     Triangle </w:t>
                  </w:r>
                </w:p>
              </w:tc>
            </w:tr>
            <w:tr w:rsidR="00000000">
              <w:trPr>
                <w:divId w:val="147548844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.     Rectangle </w:t>
                  </w:r>
                </w:p>
              </w:tc>
            </w:tr>
            <w:tr w:rsidR="00000000">
              <w:trPr>
                <w:divId w:val="147548844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E.     Trapezium </w:t>
                  </w:r>
                </w:p>
              </w:tc>
            </w:tr>
            <w:tr w:rsidR="00000000">
              <w:trPr>
                <w:divId w:val="147548844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(a+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)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1F565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F.     Parallelogram </w:t>
                  </w:r>
                </w:p>
              </w:tc>
            </w:tr>
          </w:tbl>
          <w:p w:rsidR="00000000" w:rsidRDefault="001F565F">
            <w:pPr>
              <w:spacing w:after="240"/>
              <w:divId w:val="14754884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13164945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missing dimension of the rectangle, given an area of </w:t>
            </w:r>
            <w:proofErr w:type="gramStart"/>
            <w:r>
              <w:rPr>
                <w:rFonts w:eastAsia="Times New Roman"/>
              </w:rPr>
              <w:t>4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5726450281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726450281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8284492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Find the missing dimension of the trapezium, given an area of </w:t>
            </w:r>
            <w:proofErr w:type="gramStart"/>
            <w:r>
              <w:rPr>
                <w:rFonts w:eastAsia="Times New Roman"/>
              </w:rPr>
              <w:t>3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5726450281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5726450281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15051246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leng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of the parallelogra</w:t>
            </w:r>
            <w:r>
              <w:rPr>
                <w:rFonts w:eastAsia="Times New Roman"/>
              </w:rPr>
              <w:t xml:space="preserve">m, given an area of </w:t>
            </w:r>
            <w:proofErr w:type="gramStart"/>
            <w:r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5726450281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5726450281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1162659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5726450281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5726450281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F565F">
            <w:pPr>
              <w:spacing w:after="240"/>
              <w:divId w:val="2410694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9" name="Picture 9" descr="http://www.mathster.com/course/simgs/5726450281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57264502815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F565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F565F">
      <w:pPr>
        <w:spacing w:after="240"/>
        <w:divId w:val="22533888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Quadrilateral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4046"/>
      </w:tblGrid>
      <w:tr w:rsidR="00000000">
        <w:trPr>
          <w:divId w:val="2253388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2478061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40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7330440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7430929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4327730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9207944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 B, 2 D, 3 C, 4 A, 5 F, 6 E</w:t>
            </w:r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6369135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 cm</w:t>
            </w:r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4025574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 cm</w:t>
            </w:r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8900448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0 cm</w:t>
            </w:r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533888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7279927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rea = 54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F565F">
            <w:pPr>
              <w:spacing w:after="0"/>
              <w:divId w:val="16149402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36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1F565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F565F">
      <w:pPr>
        <w:spacing w:after="0" w:line="240" w:lineRule="auto"/>
        <w:divId w:val="225338884"/>
        <w:rPr>
          <w:rFonts w:eastAsia="Times New Roman"/>
        </w:rPr>
      </w:pPr>
    </w:p>
    <w:sectPr w:rsidR="00000000" w:rsidSect="009049C8">
      <w:footerReference w:type="default" r:id="rId1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F565F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769EF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8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E393-A586-4ED5-ABED-03EC4C6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1:00Z</dcterms:created>
  <dcterms:modified xsi:type="dcterms:W3CDTF">2016-07-12T10:51:00Z</dcterms:modified>
</cp:coreProperties>
</file>